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A03746" w:rsidRPr="00AD0EAE" w:rsidRDefault="00B76762" w:rsidP="00AD0E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RTOVNÍ </w:t>
      </w:r>
      <w:r w:rsidR="005B6BBB">
        <w:rPr>
          <w:b/>
          <w:sz w:val="36"/>
          <w:szCs w:val="36"/>
        </w:rPr>
        <w:t xml:space="preserve">PODZIMNÍ </w:t>
      </w:r>
      <w:r>
        <w:rPr>
          <w:b/>
          <w:sz w:val="36"/>
          <w:szCs w:val="36"/>
        </w:rPr>
        <w:t>KEMP 2018</w:t>
      </w:r>
    </w:p>
    <w:p w:rsidR="0001628D" w:rsidRDefault="0001628D">
      <w:pPr>
        <w:rPr>
          <w:noProof/>
        </w:rPr>
      </w:pPr>
    </w:p>
    <w:p w:rsidR="005B6BBB" w:rsidRDefault="005B6BBB" w:rsidP="0001628D">
      <w:pPr>
        <w:jc w:val="both"/>
      </w:pPr>
    </w:p>
    <w:p w:rsidR="0001628D" w:rsidRDefault="0001628D" w:rsidP="0001628D">
      <w:pPr>
        <w:jc w:val="both"/>
      </w:pPr>
      <w:r>
        <w:t>Vážení rodiče a děti,</w:t>
      </w:r>
    </w:p>
    <w:p w:rsidR="005B6BBB" w:rsidRDefault="0001628D" w:rsidP="00AD0EAE">
      <w:pPr>
        <w:jc w:val="both"/>
      </w:pPr>
      <w:r>
        <w:t xml:space="preserve">dovolujeme si </w:t>
      </w:r>
      <w:r w:rsidR="006970FB">
        <w:t>v</w:t>
      </w:r>
      <w:r>
        <w:t xml:space="preserve">ám nabídnout možnost zúčastnit se </w:t>
      </w:r>
      <w:r w:rsidR="00B31293">
        <w:t>podzimního</w:t>
      </w:r>
      <w:r>
        <w:t xml:space="preserve">, sportovně-kondičního kempu nejen na hřišti ZŠ Benešovo náměstí, a využít tak pod vedením našich zkušených pedagogů a pedagožek volného času, část prázdninového období. Kemp je určen pro děti </w:t>
      </w:r>
      <w:r w:rsidR="006970FB">
        <w:br/>
      </w:r>
      <w:r>
        <w:t xml:space="preserve">od </w:t>
      </w:r>
      <w:r w:rsidR="00866248">
        <w:t>6</w:t>
      </w:r>
      <w:r w:rsidR="00732847">
        <w:t xml:space="preserve"> do 12</w:t>
      </w:r>
      <w:r>
        <w:t xml:space="preserve"> let.</w:t>
      </w:r>
    </w:p>
    <w:p w:rsidR="005B6BBB" w:rsidRDefault="005B6BBB" w:rsidP="00AD0EAE">
      <w:pPr>
        <w:jc w:val="both"/>
      </w:pPr>
    </w:p>
    <w:p w:rsidR="0027100A" w:rsidRDefault="0027100A" w:rsidP="00AD0EAE">
      <w:pPr>
        <w:jc w:val="both"/>
      </w:pPr>
    </w:p>
    <w:p w:rsidR="00F15B7D" w:rsidRPr="006970FB" w:rsidRDefault="00F15B7D" w:rsidP="006970FB">
      <w:pPr>
        <w:pStyle w:val="Nadpis1"/>
        <w:jc w:val="center"/>
      </w:pPr>
      <w:r w:rsidRPr="006970FB">
        <w:rPr>
          <w:highlight w:val="yellow"/>
        </w:rPr>
        <w:t>Termí</w:t>
      </w:r>
      <w:r w:rsidR="005B6BBB">
        <w:rPr>
          <w:highlight w:val="yellow"/>
        </w:rPr>
        <w:t>n: 29.-30. října</w:t>
      </w:r>
      <w:r w:rsidR="00B76762">
        <w:rPr>
          <w:highlight w:val="yellow"/>
        </w:rPr>
        <w:t xml:space="preserve"> 2018</w:t>
      </w:r>
      <w:r w:rsidR="005B6BBB">
        <w:rPr>
          <w:highlight w:val="yellow"/>
        </w:rPr>
        <w:t xml:space="preserve"> (pondělí-úterý</w:t>
      </w:r>
      <w:r w:rsidRPr="006970FB">
        <w:rPr>
          <w:highlight w:val="yellow"/>
        </w:rPr>
        <w:t>)</w:t>
      </w:r>
    </w:p>
    <w:p w:rsidR="00F15B7D" w:rsidRDefault="00F15B7D" w:rsidP="00F15B7D">
      <w:pPr>
        <w:jc w:val="both"/>
      </w:pPr>
    </w:p>
    <w:p w:rsidR="005B6BBB" w:rsidRDefault="005B6BBB" w:rsidP="00F15B7D">
      <w:pPr>
        <w:autoSpaceDE w:val="0"/>
        <w:autoSpaceDN w:val="0"/>
        <w:adjustRightInd w:val="0"/>
        <w:rPr>
          <w:b/>
        </w:rPr>
      </w:pPr>
    </w:p>
    <w:p w:rsidR="00F15B7D" w:rsidRPr="00376087" w:rsidRDefault="00F15B7D" w:rsidP="00F15B7D">
      <w:pPr>
        <w:autoSpaceDE w:val="0"/>
        <w:autoSpaceDN w:val="0"/>
        <w:adjustRightInd w:val="0"/>
      </w:pPr>
      <w:r w:rsidRPr="00332F6B">
        <w:rPr>
          <w:b/>
        </w:rPr>
        <w:t>Zahájení:</w:t>
      </w:r>
      <w:r w:rsidRPr="00376087">
        <w:t xml:space="preserve"> dopolední program odstartujeme každé ráno v 8.30hod., děti mohou</w:t>
      </w:r>
    </w:p>
    <w:p w:rsidR="00F15B7D" w:rsidRDefault="00F15B7D" w:rsidP="00F15B7D">
      <w:pPr>
        <w:jc w:val="both"/>
      </w:pPr>
      <w:r>
        <w:t xml:space="preserve">                  přicházet mezi</w:t>
      </w:r>
      <w:r w:rsidR="005B6BBB">
        <w:t xml:space="preserve"> 7:30-8:00</w:t>
      </w:r>
      <w:r w:rsidRPr="00376087">
        <w:t>hod. do prostor tělocvičen</w:t>
      </w:r>
      <w:r w:rsidR="00DC6E21">
        <w:t xml:space="preserve"> ZŠ Benešovo náměstí</w:t>
      </w:r>
    </w:p>
    <w:p w:rsidR="007703BF" w:rsidRDefault="007703BF" w:rsidP="00F15B7D">
      <w:pPr>
        <w:jc w:val="both"/>
        <w:rPr>
          <w:b/>
        </w:rPr>
      </w:pPr>
    </w:p>
    <w:p w:rsidR="005B6BBB" w:rsidRDefault="005B6BBB" w:rsidP="00F15B7D">
      <w:pPr>
        <w:jc w:val="both"/>
        <w:rPr>
          <w:b/>
        </w:rPr>
      </w:pPr>
    </w:p>
    <w:p w:rsidR="00F15B7D" w:rsidRDefault="00F15B7D" w:rsidP="00F15B7D">
      <w:pPr>
        <w:jc w:val="both"/>
      </w:pPr>
      <w:r w:rsidRPr="00332F6B">
        <w:rPr>
          <w:b/>
        </w:rPr>
        <w:t>Program:</w:t>
      </w:r>
      <w:r>
        <w:t xml:space="preserve"> program našeho kempu bude zaměřen hlavně na sport,</w:t>
      </w:r>
      <w:r w:rsidRPr="00820DB5">
        <w:t xml:space="preserve"> pohyb</w:t>
      </w:r>
      <w:r>
        <w:t xml:space="preserve"> a hry, které budou  </w:t>
      </w:r>
    </w:p>
    <w:p w:rsidR="00F15B7D" w:rsidRDefault="00F15B7D" w:rsidP="00F15B7D">
      <w:pPr>
        <w:tabs>
          <w:tab w:val="left" w:pos="861"/>
          <w:tab w:val="left" w:pos="951"/>
        </w:tabs>
        <w:jc w:val="both"/>
      </w:pPr>
      <w:r>
        <w:tab/>
        <w:t xml:space="preserve">   odpovídat věkovému složení a schopnostem účastníků.  Na děti čekají míčové hry,    </w:t>
      </w:r>
    </w:p>
    <w:p w:rsidR="00F15B7D" w:rsidRDefault="00B31293" w:rsidP="00F15B7D">
      <w:pPr>
        <w:tabs>
          <w:tab w:val="left" w:pos="861"/>
        </w:tabs>
        <w:jc w:val="both"/>
      </w:pPr>
      <w:r>
        <w:t xml:space="preserve">                 </w:t>
      </w:r>
      <w:r w:rsidR="00F15B7D" w:rsidRPr="003F4A45">
        <w:t>akčn</w:t>
      </w:r>
      <w:r w:rsidR="00F15B7D">
        <w:t>í a dobrodružné hry rozvíjející</w:t>
      </w:r>
      <w:r w:rsidR="00F15B7D" w:rsidRPr="003F4A45">
        <w:t xml:space="preserve"> paměť a bystrost</w:t>
      </w:r>
      <w:r w:rsidR="00F15B7D">
        <w:t>,</w:t>
      </w:r>
      <w:r w:rsidR="00F15B7D" w:rsidRPr="003F4A45">
        <w:t xml:space="preserve"> hry v</w:t>
      </w:r>
      <w:r w:rsidR="00F15B7D">
        <w:t> </w:t>
      </w:r>
      <w:r w:rsidR="00F15B7D" w:rsidRPr="003F4A45">
        <w:t>lese</w:t>
      </w:r>
      <w:r w:rsidR="00F15B7D">
        <w:t xml:space="preserve">, koordinační a </w:t>
      </w:r>
    </w:p>
    <w:p w:rsidR="00F15B7D" w:rsidRDefault="00F15B7D" w:rsidP="00F15B7D">
      <w:pPr>
        <w:tabs>
          <w:tab w:val="left" w:pos="861"/>
        </w:tabs>
        <w:jc w:val="both"/>
      </w:pPr>
      <w:r>
        <w:t xml:space="preserve">                 obratnostní hry, bojovky apod. Ve volných chvílích (po obědě) se těšte na</w:t>
      </w:r>
    </w:p>
    <w:p w:rsidR="00F15B7D" w:rsidRDefault="00F15B7D" w:rsidP="00F15B7D">
      <w:pPr>
        <w:tabs>
          <w:tab w:val="left" w:pos="861"/>
        </w:tabs>
        <w:jc w:val="both"/>
      </w:pPr>
      <w:r>
        <w:t xml:space="preserve">                 přednášky, filmy či </w:t>
      </w:r>
      <w:r w:rsidR="006970FB">
        <w:t>výtvarné činnosti</w:t>
      </w:r>
      <w:r>
        <w:t xml:space="preserve">. Po ukončení našeho kempu obdržíte </w:t>
      </w:r>
    </w:p>
    <w:p w:rsidR="00F15B7D" w:rsidRDefault="00F15B7D" w:rsidP="00F15B7D">
      <w:pPr>
        <w:tabs>
          <w:tab w:val="left" w:pos="861"/>
          <w:tab w:val="right" w:pos="9072"/>
        </w:tabs>
        <w:jc w:val="both"/>
      </w:pPr>
      <w:r>
        <w:t xml:space="preserve">                 v elektronické podobě fotoalbum z celého</w:t>
      </w:r>
      <w:r w:rsidR="005B6BBB">
        <w:t xml:space="preserve"> kempu</w:t>
      </w:r>
      <w:r>
        <w:t xml:space="preserve">.  </w:t>
      </w:r>
      <w:r>
        <w:tab/>
      </w:r>
    </w:p>
    <w:p w:rsidR="007703BF" w:rsidRDefault="007703BF" w:rsidP="00F15B7D">
      <w:pPr>
        <w:tabs>
          <w:tab w:val="left" w:pos="861"/>
        </w:tabs>
        <w:jc w:val="both"/>
        <w:rPr>
          <w:b/>
        </w:rPr>
      </w:pPr>
    </w:p>
    <w:p w:rsidR="005B6BBB" w:rsidRDefault="005B6BBB" w:rsidP="00F15B7D">
      <w:pPr>
        <w:tabs>
          <w:tab w:val="left" w:pos="861"/>
        </w:tabs>
        <w:jc w:val="both"/>
        <w:rPr>
          <w:b/>
        </w:rPr>
      </w:pPr>
    </w:p>
    <w:p w:rsidR="00F15B7D" w:rsidRDefault="00F15B7D" w:rsidP="00F15B7D">
      <w:pPr>
        <w:tabs>
          <w:tab w:val="left" w:pos="861"/>
        </w:tabs>
        <w:jc w:val="both"/>
      </w:pPr>
      <w:r w:rsidRPr="00332F6B">
        <w:rPr>
          <w:b/>
        </w:rPr>
        <w:t>Strava:</w:t>
      </w:r>
      <w:r>
        <w:t xml:space="preserve"> pro děti je zajištěn pravidelný pitný režim, oběd, dopolední a odpolední svačinka</w:t>
      </w:r>
    </w:p>
    <w:p w:rsidR="00F15B7D" w:rsidRDefault="00F15B7D" w:rsidP="00F15B7D">
      <w:pPr>
        <w:tabs>
          <w:tab w:val="left" w:pos="861"/>
        </w:tabs>
        <w:jc w:val="both"/>
      </w:pPr>
    </w:p>
    <w:p w:rsidR="005B6BBB" w:rsidRDefault="005B6BBB" w:rsidP="00F15B7D">
      <w:pPr>
        <w:tabs>
          <w:tab w:val="left" w:pos="861"/>
        </w:tabs>
        <w:jc w:val="both"/>
        <w:rPr>
          <w:b/>
        </w:rPr>
      </w:pPr>
    </w:p>
    <w:p w:rsidR="00F15B7D" w:rsidRDefault="00F15B7D" w:rsidP="00F15B7D">
      <w:pPr>
        <w:tabs>
          <w:tab w:val="left" w:pos="861"/>
        </w:tabs>
        <w:jc w:val="both"/>
      </w:pPr>
      <w:r w:rsidRPr="00332F6B">
        <w:rPr>
          <w:b/>
        </w:rPr>
        <w:t>Ukončení:</w:t>
      </w:r>
      <w:r>
        <w:t xml:space="preserve"> každý den v 16.00 hod. ukončíme denní režim a děti mohou odcházet domů</w:t>
      </w:r>
    </w:p>
    <w:p w:rsidR="00F15B7D" w:rsidRDefault="00F15B7D" w:rsidP="00F15B7D">
      <w:pPr>
        <w:tabs>
          <w:tab w:val="left" w:pos="861"/>
        </w:tabs>
        <w:jc w:val="both"/>
      </w:pPr>
    </w:p>
    <w:p w:rsidR="005B6BBB" w:rsidRDefault="005B6BBB" w:rsidP="00F15B7D">
      <w:pPr>
        <w:jc w:val="both"/>
        <w:rPr>
          <w:b/>
        </w:rPr>
      </w:pPr>
    </w:p>
    <w:p w:rsidR="00F15B7D" w:rsidRPr="00376087" w:rsidRDefault="00F15B7D" w:rsidP="00F15B7D">
      <w:pPr>
        <w:jc w:val="both"/>
      </w:pPr>
      <w:r w:rsidRPr="00332F6B">
        <w:rPr>
          <w:b/>
        </w:rPr>
        <w:t>Cena:</w:t>
      </w:r>
      <w:r w:rsidR="008063BE">
        <w:t>7</w:t>
      </w:r>
      <w:r w:rsidR="00E31E02">
        <w:t>00 Kč/2 dny</w:t>
      </w:r>
      <w:r>
        <w:t xml:space="preserve"> vč. stravová</w:t>
      </w:r>
      <w:r w:rsidR="001078A1">
        <w:t>ní (viz výše) a dalších nákladů (vstupy)</w:t>
      </w:r>
    </w:p>
    <w:p w:rsidR="0001628D" w:rsidRDefault="0001628D" w:rsidP="0001628D"/>
    <w:p w:rsidR="005B6BBB" w:rsidRDefault="005B6BBB" w:rsidP="00F15B7D">
      <w:pPr>
        <w:tabs>
          <w:tab w:val="left" w:pos="0"/>
        </w:tabs>
        <w:jc w:val="both"/>
        <w:rPr>
          <w:b/>
        </w:rPr>
      </w:pPr>
    </w:p>
    <w:p w:rsidR="00F15B7D" w:rsidRDefault="00F15B7D" w:rsidP="00F15B7D">
      <w:pPr>
        <w:tabs>
          <w:tab w:val="left" w:pos="0"/>
        </w:tabs>
        <w:jc w:val="both"/>
      </w:pPr>
      <w:r w:rsidRPr="00332F6B">
        <w:rPr>
          <w:b/>
        </w:rPr>
        <w:t>Přihlášky:</w:t>
      </w:r>
      <w:r>
        <w:t xml:space="preserve"> posílejte na e</w:t>
      </w:r>
      <w:r w:rsidR="006970FB">
        <w:t>-</w:t>
      </w:r>
      <w:r>
        <w:t>mailovou adresu</w:t>
      </w:r>
      <w:r w:rsidR="006970FB">
        <w:t>:</w:t>
      </w:r>
      <w:r w:rsidR="008F0E7A">
        <w:t>Martina.Slejskova@seznam.cz</w:t>
      </w:r>
    </w:p>
    <w:p w:rsidR="00F15B7D" w:rsidRDefault="005B6BBB" w:rsidP="00F15B7D">
      <w:pPr>
        <w:tabs>
          <w:tab w:val="left" w:pos="0"/>
        </w:tabs>
        <w:jc w:val="both"/>
      </w:pPr>
      <w:r>
        <w:t>do 26.října</w:t>
      </w:r>
      <w:r w:rsidR="00B4356E">
        <w:t xml:space="preserve"> 2018</w:t>
      </w:r>
      <w:r w:rsidR="00F15B7D">
        <w:t xml:space="preserve"> (počet účastníků je omezený)</w:t>
      </w:r>
    </w:p>
    <w:p w:rsidR="002C0666" w:rsidRDefault="002C0666" w:rsidP="002C0666">
      <w:pPr>
        <w:tabs>
          <w:tab w:val="left" w:pos="0"/>
        </w:tabs>
        <w:jc w:val="both"/>
        <w:rPr>
          <w:b/>
        </w:rPr>
      </w:pPr>
    </w:p>
    <w:p w:rsidR="005B6BBB" w:rsidRDefault="005B6BBB" w:rsidP="00AD0EAE">
      <w:pPr>
        <w:tabs>
          <w:tab w:val="left" w:pos="0"/>
        </w:tabs>
        <w:jc w:val="both"/>
        <w:rPr>
          <w:b/>
        </w:rPr>
      </w:pPr>
    </w:p>
    <w:p w:rsidR="002C0666" w:rsidRPr="00AD0EAE" w:rsidRDefault="002C0666" w:rsidP="00AD0EAE">
      <w:pPr>
        <w:tabs>
          <w:tab w:val="left" w:pos="0"/>
        </w:tabs>
        <w:jc w:val="both"/>
      </w:pPr>
      <w:r w:rsidRPr="00332F6B">
        <w:rPr>
          <w:b/>
        </w:rPr>
        <w:t>Kontakt:</w:t>
      </w:r>
      <w:r w:rsidR="006577B3">
        <w:t xml:space="preserve"> 731 155 279</w:t>
      </w:r>
      <w:r>
        <w:t xml:space="preserve"> (M</w:t>
      </w:r>
      <w:r w:rsidR="00B4356E">
        <w:t>artina Slejš</w:t>
      </w:r>
      <w:r w:rsidR="006577B3">
        <w:t>ková</w:t>
      </w:r>
      <w:r>
        <w:t>)</w:t>
      </w:r>
    </w:p>
    <w:p w:rsidR="007703BF" w:rsidRDefault="007703BF" w:rsidP="002C0666">
      <w:pPr>
        <w:rPr>
          <w:b/>
        </w:rPr>
      </w:pPr>
    </w:p>
    <w:p w:rsidR="005B6BBB" w:rsidRDefault="005B6BBB" w:rsidP="002C0666">
      <w:pPr>
        <w:rPr>
          <w:b/>
        </w:rPr>
      </w:pPr>
    </w:p>
    <w:p w:rsidR="002C0666" w:rsidRDefault="002C0666" w:rsidP="002C0666">
      <w:r w:rsidRPr="00122C1D">
        <w:rPr>
          <w:b/>
        </w:rPr>
        <w:t>Platby:</w:t>
      </w:r>
      <w:r w:rsidR="007703BF">
        <w:t>n</w:t>
      </w:r>
      <w:r>
        <w:t xml:space="preserve">a číslo účtu:  </w:t>
      </w:r>
      <w:r w:rsidR="00B4356E">
        <w:t xml:space="preserve">2700606379/2010 </w:t>
      </w:r>
      <w:r w:rsidR="00E31E02">
        <w:t>(</w:t>
      </w:r>
      <w:r w:rsidR="008063BE">
        <w:t>7</w:t>
      </w:r>
      <w:r w:rsidR="00E31E02">
        <w:t>00 Kč/2 dny</w:t>
      </w:r>
      <w:r>
        <w:t>)</w:t>
      </w:r>
      <w:r w:rsidR="007944F1">
        <w:t xml:space="preserve"> do 26.října</w:t>
      </w:r>
      <w:r w:rsidR="00B76762">
        <w:t>2018</w:t>
      </w:r>
    </w:p>
    <w:p w:rsidR="002C0666" w:rsidRDefault="00B31293" w:rsidP="002C0666">
      <w:r>
        <w:t xml:space="preserve">           </w:t>
      </w:r>
      <w:r w:rsidR="007703BF">
        <w:t xml:space="preserve"> z</w:t>
      </w:r>
      <w:r w:rsidR="002C0666">
        <w:t>práva pro příjemce: Jméno+příjmení dítěte</w:t>
      </w:r>
    </w:p>
    <w:p w:rsidR="002C0666" w:rsidRDefault="007703BF" w:rsidP="002C0666">
      <w:r>
        <w:t xml:space="preserve">            v</w:t>
      </w:r>
      <w:r w:rsidR="002C0666">
        <w:t>ariabilní symbol: datum narození dítěte (DDMMRR)</w:t>
      </w:r>
      <w:bookmarkStart w:id="0" w:name="_GoBack"/>
      <w:bookmarkEnd w:id="0"/>
    </w:p>
    <w:p w:rsidR="007703BF" w:rsidRDefault="007703BF" w:rsidP="002C0666">
      <w:pPr>
        <w:tabs>
          <w:tab w:val="left" w:pos="861"/>
        </w:tabs>
        <w:jc w:val="both"/>
        <w:rPr>
          <w:b/>
        </w:rPr>
      </w:pPr>
    </w:p>
    <w:p w:rsidR="002C0666" w:rsidRDefault="002C0666" w:rsidP="002C0666">
      <w:pPr>
        <w:tabs>
          <w:tab w:val="left" w:pos="861"/>
        </w:tabs>
        <w:jc w:val="both"/>
      </w:pPr>
      <w:r w:rsidRPr="00122C1D">
        <w:rPr>
          <w:b/>
        </w:rPr>
        <w:t>Přehled potřebných věcí:</w:t>
      </w:r>
      <w:r w:rsidRPr="00122C1D">
        <w:t>zdravotní průkaz</w:t>
      </w:r>
      <w:r>
        <w:t xml:space="preserve">, sportovní obuv (venkovní, halová), malý batoh,  </w:t>
      </w:r>
    </w:p>
    <w:p w:rsidR="00A12D57" w:rsidRPr="0001628D" w:rsidRDefault="002C0666" w:rsidP="002C0666">
      <w:pPr>
        <w:tabs>
          <w:tab w:val="left" w:pos="861"/>
        </w:tabs>
        <w:jc w:val="both"/>
      </w:pPr>
      <w:r>
        <w:t xml:space="preserve"> láhev na pití, pokrývka hlavy, pláštěnka (věci v závislosti na počasí)</w:t>
      </w:r>
    </w:p>
    <w:sectPr w:rsidR="00A12D57" w:rsidRPr="0001628D" w:rsidSect="000F0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01628D"/>
    <w:rsid w:val="0001628D"/>
    <w:rsid w:val="000F0512"/>
    <w:rsid w:val="001078A1"/>
    <w:rsid w:val="00263260"/>
    <w:rsid w:val="0027100A"/>
    <w:rsid w:val="002C0666"/>
    <w:rsid w:val="003A078C"/>
    <w:rsid w:val="005477E3"/>
    <w:rsid w:val="005B6BBB"/>
    <w:rsid w:val="005D147F"/>
    <w:rsid w:val="006577B3"/>
    <w:rsid w:val="006970FB"/>
    <w:rsid w:val="00732847"/>
    <w:rsid w:val="007703BF"/>
    <w:rsid w:val="007944F1"/>
    <w:rsid w:val="008063BE"/>
    <w:rsid w:val="00830BC3"/>
    <w:rsid w:val="00866248"/>
    <w:rsid w:val="008F0E7A"/>
    <w:rsid w:val="00A03746"/>
    <w:rsid w:val="00A12D57"/>
    <w:rsid w:val="00AB1B00"/>
    <w:rsid w:val="00AD0EAE"/>
    <w:rsid w:val="00B31293"/>
    <w:rsid w:val="00B4356E"/>
    <w:rsid w:val="00B76762"/>
    <w:rsid w:val="00B81B70"/>
    <w:rsid w:val="00BB640A"/>
    <w:rsid w:val="00D04D7E"/>
    <w:rsid w:val="00DC6E21"/>
    <w:rsid w:val="00E21BC4"/>
    <w:rsid w:val="00E31E02"/>
    <w:rsid w:val="00F1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6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28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9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70F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6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28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9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70F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4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244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968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2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5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10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169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3183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69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185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78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07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144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2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0447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3249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688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962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0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3689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94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2874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981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650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459868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582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0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5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1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3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4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6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3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2843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31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1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4324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63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235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1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1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7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0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4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808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541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CD64-7F6C-4BFD-B699-2A5B446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vanekm</dc:creator>
  <cp:lastModifiedBy>vlasakovaz</cp:lastModifiedBy>
  <cp:revision>5</cp:revision>
  <dcterms:created xsi:type="dcterms:W3CDTF">2018-10-15T06:06:00Z</dcterms:created>
  <dcterms:modified xsi:type="dcterms:W3CDTF">2018-10-17T11:24:00Z</dcterms:modified>
</cp:coreProperties>
</file>